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8D7" w:rsidRPr="00F948D7" w:rsidRDefault="00F948D7" w:rsidP="00F948D7">
      <w:pPr>
        <w:ind w:left="566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proofErr w:type="spellStart"/>
      <w:r w:rsidRPr="00F948D7">
        <w:rPr>
          <w:rFonts w:ascii="Times New Roman" w:hAnsi="Times New Roman" w:cs="Times New Roman"/>
          <w:sz w:val="20"/>
          <w:szCs w:val="24"/>
        </w:rPr>
        <w:t>miejscowość</w:t>
      </w:r>
      <w:proofErr w:type="spellEnd"/>
      <w:r w:rsidRPr="00F948D7">
        <w:rPr>
          <w:rFonts w:ascii="Times New Roman" w:hAnsi="Times New Roman" w:cs="Times New Roman"/>
          <w:sz w:val="20"/>
          <w:szCs w:val="24"/>
        </w:rPr>
        <w:t>, data</w:t>
      </w:r>
    </w:p>
    <w:p w:rsidR="00F948D7" w:rsidRDefault="00F948D7" w:rsidP="00F948D7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48D7" w:rsidRPr="00F577AA" w:rsidRDefault="00F948D7" w:rsidP="00F948D7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48D7" w:rsidRPr="00F577AA" w:rsidRDefault="00F948D7" w:rsidP="00F948D7">
      <w:pPr>
        <w:rPr>
          <w:rFonts w:ascii="Times New Roman" w:hAnsi="Times New Roman" w:cs="Times New Roman"/>
          <w:sz w:val="24"/>
          <w:szCs w:val="24"/>
        </w:rPr>
      </w:pPr>
    </w:p>
    <w:p w:rsidR="00F948D7" w:rsidRPr="00F577AA" w:rsidRDefault="00F948D7" w:rsidP="00F948D7">
      <w:pPr>
        <w:rPr>
          <w:rFonts w:ascii="Times New Roman" w:hAnsi="Times New Roman" w:cs="Times New Roman"/>
          <w:b/>
          <w:sz w:val="24"/>
          <w:szCs w:val="24"/>
        </w:rPr>
      </w:pPr>
    </w:p>
    <w:p w:rsidR="00F948D7" w:rsidRDefault="00F948D7" w:rsidP="00F948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77AA">
        <w:rPr>
          <w:rFonts w:ascii="Times New Roman" w:hAnsi="Times New Roman" w:cs="Times New Roman"/>
          <w:b/>
          <w:sz w:val="24"/>
          <w:szCs w:val="24"/>
        </w:rPr>
        <w:tab/>
      </w:r>
      <w:r w:rsidRPr="00F577AA">
        <w:rPr>
          <w:rFonts w:ascii="Times New Roman" w:hAnsi="Times New Roman" w:cs="Times New Roman"/>
          <w:b/>
          <w:sz w:val="24"/>
          <w:szCs w:val="24"/>
        </w:rPr>
        <w:tab/>
      </w:r>
      <w:r w:rsidRPr="00F577AA">
        <w:rPr>
          <w:rFonts w:ascii="Times New Roman" w:hAnsi="Times New Roman" w:cs="Times New Roman"/>
          <w:b/>
          <w:sz w:val="24"/>
          <w:szCs w:val="24"/>
        </w:rPr>
        <w:tab/>
      </w:r>
      <w:r w:rsidRPr="00F577AA">
        <w:rPr>
          <w:rFonts w:ascii="Times New Roman" w:hAnsi="Times New Roman" w:cs="Times New Roman"/>
          <w:b/>
          <w:sz w:val="24"/>
          <w:szCs w:val="24"/>
        </w:rPr>
        <w:tab/>
      </w:r>
      <w:r w:rsidRPr="00F577AA">
        <w:rPr>
          <w:rFonts w:ascii="Times New Roman" w:hAnsi="Times New Roman" w:cs="Times New Roman"/>
          <w:b/>
          <w:sz w:val="24"/>
          <w:szCs w:val="24"/>
        </w:rPr>
        <w:tab/>
      </w:r>
      <w:r w:rsidRPr="00F577A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577AA">
        <w:rPr>
          <w:rFonts w:ascii="Times New Roman" w:hAnsi="Times New Roman" w:cs="Times New Roman"/>
          <w:b/>
          <w:sz w:val="24"/>
          <w:szCs w:val="24"/>
        </w:rPr>
        <w:t>Oświadczenie</w:t>
      </w:r>
      <w:proofErr w:type="spellEnd"/>
    </w:p>
    <w:p w:rsidR="00F948D7" w:rsidRPr="00F577AA" w:rsidRDefault="00F948D7" w:rsidP="00F948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4D27" w:rsidRDefault="00F948D7" w:rsidP="009420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7AA">
        <w:rPr>
          <w:rFonts w:ascii="Times New Roman" w:hAnsi="Times New Roman" w:cs="Times New Roman"/>
          <w:sz w:val="24"/>
          <w:szCs w:val="24"/>
        </w:rPr>
        <w:t>Oświadczam</w:t>
      </w:r>
      <w:proofErr w:type="spellEnd"/>
      <w:r w:rsidRPr="00F577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7AA">
        <w:rPr>
          <w:rFonts w:ascii="Times New Roman" w:hAnsi="Times New Roman" w:cs="Times New Roman"/>
          <w:sz w:val="24"/>
          <w:szCs w:val="24"/>
        </w:rPr>
        <w:t>iż</w:t>
      </w:r>
      <w:proofErr w:type="spellEnd"/>
      <w:r w:rsidRPr="00F57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D27">
        <w:rPr>
          <w:rFonts w:ascii="Times New Roman" w:hAnsi="Times New Roman" w:cs="Times New Roman"/>
          <w:sz w:val="24"/>
          <w:szCs w:val="24"/>
        </w:rPr>
        <w:t>moje</w:t>
      </w:r>
      <w:proofErr w:type="spellEnd"/>
      <w:r w:rsidR="006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D27">
        <w:rPr>
          <w:rFonts w:ascii="Times New Roman" w:hAnsi="Times New Roman" w:cs="Times New Roman"/>
          <w:sz w:val="24"/>
          <w:szCs w:val="24"/>
        </w:rPr>
        <w:t>dziecko</w:t>
      </w:r>
      <w:proofErr w:type="spellEnd"/>
      <w:r w:rsidR="00664D2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 </w:t>
      </w:r>
      <w:proofErr w:type="spellStart"/>
      <w:r w:rsidR="00664D27">
        <w:rPr>
          <w:rFonts w:ascii="Times New Roman" w:hAnsi="Times New Roman" w:cs="Times New Roman"/>
          <w:sz w:val="24"/>
          <w:szCs w:val="24"/>
        </w:rPr>
        <w:t>uczęszczające</w:t>
      </w:r>
      <w:proofErr w:type="spellEnd"/>
      <w:r w:rsidR="00664D2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42061" w:rsidRPr="00F37622">
        <w:rPr>
          <w:rFonts w:ascii="Times New Roman" w:hAnsi="Times New Roman" w:cs="Times New Roman"/>
          <w:sz w:val="24"/>
          <w:szCs w:val="24"/>
        </w:rPr>
        <w:t>Zespół</w:t>
      </w:r>
      <w:r w:rsidR="0094206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42061" w:rsidRPr="00F37622">
        <w:rPr>
          <w:rFonts w:ascii="Times New Roman" w:hAnsi="Times New Roman" w:cs="Times New Roman"/>
          <w:sz w:val="24"/>
          <w:szCs w:val="24"/>
        </w:rPr>
        <w:t xml:space="preserve"> Szkoln</w:t>
      </w:r>
      <w:r w:rsidR="00942061">
        <w:rPr>
          <w:rFonts w:ascii="Times New Roman" w:hAnsi="Times New Roman" w:cs="Times New Roman"/>
          <w:sz w:val="24"/>
          <w:szCs w:val="24"/>
        </w:rPr>
        <w:t xml:space="preserve">o - </w:t>
      </w:r>
      <w:proofErr w:type="spellStart"/>
      <w:r w:rsidR="00942061">
        <w:rPr>
          <w:rFonts w:ascii="Times New Roman" w:hAnsi="Times New Roman" w:cs="Times New Roman"/>
          <w:sz w:val="24"/>
          <w:szCs w:val="24"/>
        </w:rPr>
        <w:t>Przedszkolnego</w:t>
      </w:r>
      <w:proofErr w:type="spellEnd"/>
      <w:r w:rsidR="00942061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942061">
        <w:rPr>
          <w:rFonts w:ascii="Times New Roman" w:hAnsi="Times New Roman" w:cs="Times New Roman"/>
          <w:sz w:val="24"/>
          <w:szCs w:val="24"/>
        </w:rPr>
        <w:t>Czubrowicach</w:t>
      </w:r>
      <w:proofErr w:type="spellEnd"/>
      <w:r w:rsidR="00942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061" w:rsidRPr="00F37622">
        <w:rPr>
          <w:rFonts w:ascii="Times New Roman" w:hAnsi="Times New Roman" w:cs="Times New Roman"/>
          <w:sz w:val="24"/>
          <w:szCs w:val="24"/>
        </w:rPr>
        <w:t>Czubrowic</w:t>
      </w:r>
      <w:r w:rsidR="0094206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42061">
        <w:rPr>
          <w:rFonts w:ascii="Times New Roman" w:hAnsi="Times New Roman" w:cs="Times New Roman"/>
          <w:sz w:val="24"/>
          <w:szCs w:val="24"/>
        </w:rPr>
        <w:t xml:space="preserve"> 85, </w:t>
      </w:r>
      <w:r w:rsidR="00942061" w:rsidRPr="00F37622">
        <w:rPr>
          <w:rFonts w:ascii="Times New Roman" w:hAnsi="Times New Roman" w:cs="Times New Roman"/>
          <w:sz w:val="24"/>
          <w:szCs w:val="24"/>
        </w:rPr>
        <w:t xml:space="preserve">32-049 </w:t>
      </w:r>
      <w:proofErr w:type="spellStart"/>
      <w:r w:rsidR="00942061" w:rsidRPr="00F37622">
        <w:rPr>
          <w:rFonts w:ascii="Times New Roman" w:hAnsi="Times New Roman" w:cs="Times New Roman"/>
          <w:sz w:val="24"/>
          <w:szCs w:val="24"/>
        </w:rPr>
        <w:t>Przeginia</w:t>
      </w:r>
      <w:proofErr w:type="spellEnd"/>
      <w:r w:rsidR="0094206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64D27">
        <w:rPr>
          <w:rFonts w:ascii="Times New Roman" w:hAnsi="Times New Roman" w:cs="Times New Roman"/>
          <w:sz w:val="24"/>
          <w:szCs w:val="24"/>
        </w:rPr>
        <w:t>jest*/</w:t>
      </w:r>
      <w:proofErr w:type="spellStart"/>
      <w:r w:rsidR="00664D27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664D27">
        <w:rPr>
          <w:rFonts w:ascii="Times New Roman" w:hAnsi="Times New Roman" w:cs="Times New Roman"/>
          <w:sz w:val="24"/>
          <w:szCs w:val="24"/>
        </w:rPr>
        <w:t xml:space="preserve"> jest* </w:t>
      </w:r>
      <w:proofErr w:type="spellStart"/>
      <w:r w:rsidR="00664D27">
        <w:rPr>
          <w:rFonts w:ascii="Times New Roman" w:hAnsi="Times New Roman" w:cs="Times New Roman"/>
          <w:sz w:val="24"/>
          <w:szCs w:val="24"/>
        </w:rPr>
        <w:t>uczulone</w:t>
      </w:r>
      <w:proofErr w:type="spellEnd"/>
      <w:r w:rsidR="006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D2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D27">
        <w:rPr>
          <w:rFonts w:ascii="Times New Roman" w:hAnsi="Times New Roman" w:cs="Times New Roman"/>
          <w:sz w:val="24"/>
          <w:szCs w:val="24"/>
        </w:rPr>
        <w:t>środki</w:t>
      </w:r>
      <w:proofErr w:type="spellEnd"/>
      <w:r w:rsidR="00664D2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64D27">
        <w:rPr>
          <w:rFonts w:ascii="Times New Roman" w:hAnsi="Times New Roman" w:cs="Times New Roman"/>
          <w:sz w:val="24"/>
          <w:szCs w:val="24"/>
        </w:rPr>
        <w:t>dezynfekcji</w:t>
      </w:r>
      <w:proofErr w:type="spellEnd"/>
      <w:r w:rsidR="006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D27">
        <w:rPr>
          <w:rFonts w:ascii="Times New Roman" w:hAnsi="Times New Roman" w:cs="Times New Roman"/>
          <w:sz w:val="24"/>
          <w:szCs w:val="24"/>
        </w:rPr>
        <w:t>rąk</w:t>
      </w:r>
      <w:proofErr w:type="spellEnd"/>
      <w:r w:rsidR="006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D27">
        <w:rPr>
          <w:rFonts w:ascii="Times New Roman" w:hAnsi="Times New Roman" w:cs="Times New Roman"/>
          <w:sz w:val="24"/>
          <w:szCs w:val="24"/>
        </w:rPr>
        <w:t>skóry</w:t>
      </w:r>
      <w:proofErr w:type="spellEnd"/>
      <w:r w:rsidR="006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D27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6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D27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6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D27">
        <w:rPr>
          <w:rFonts w:ascii="Times New Roman" w:hAnsi="Times New Roman" w:cs="Times New Roman"/>
          <w:sz w:val="24"/>
          <w:szCs w:val="24"/>
        </w:rPr>
        <w:t>składniki</w:t>
      </w:r>
      <w:proofErr w:type="spellEnd"/>
      <w:r w:rsidR="00664D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D27" w:rsidRDefault="00664D27" w:rsidP="00664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D27" w:rsidRDefault="00664D27" w:rsidP="00664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D27" w:rsidRDefault="00664D27" w:rsidP="00664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D27" w:rsidRDefault="00664D27" w:rsidP="00664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D27" w:rsidRPr="00664D27" w:rsidRDefault="00664D27" w:rsidP="00664D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niepotrzeb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eślić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664D27" w:rsidRPr="00664D27" w:rsidRDefault="00664D27" w:rsidP="00664D27">
      <w:pPr>
        <w:pStyle w:val="Akapitzlist"/>
        <w:spacing w:after="0" w:line="360" w:lineRule="auto"/>
        <w:ind w:left="1428"/>
        <w:jc w:val="both"/>
        <w:rPr>
          <w:rFonts w:ascii="Times New Roman" w:hAnsi="Times New Roman" w:cs="Times New Roman"/>
        </w:rPr>
      </w:pPr>
    </w:p>
    <w:p w:rsidR="00664D27" w:rsidRDefault="00664D27" w:rsidP="00664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D27" w:rsidRDefault="00664D27" w:rsidP="00664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D27" w:rsidRDefault="00664D27" w:rsidP="00664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D27" w:rsidRDefault="00664D27" w:rsidP="00664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D27" w:rsidRDefault="00664D27" w:rsidP="00F94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D27" w:rsidRDefault="00664D27" w:rsidP="00F94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8D7" w:rsidRDefault="00F948D7" w:rsidP="00F94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8D7" w:rsidRDefault="00F948D7" w:rsidP="00F948D7">
      <w:pPr>
        <w:spacing w:after="0" w:line="360" w:lineRule="auto"/>
        <w:ind w:firstLine="708"/>
      </w:pPr>
    </w:p>
    <w:p w:rsidR="00F948D7" w:rsidRPr="00F577AA" w:rsidRDefault="00F948D7" w:rsidP="00F948D7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4D27">
        <w:t>………………………………</w:t>
      </w:r>
      <w:r w:rsidR="00664D27">
        <w:br/>
      </w:r>
      <w:r w:rsidR="00664D27">
        <w:tab/>
      </w:r>
      <w:r w:rsidR="00664D27">
        <w:tab/>
      </w:r>
      <w:r w:rsidR="00664D27">
        <w:tab/>
      </w:r>
      <w:r w:rsidR="00664D27">
        <w:tab/>
      </w:r>
      <w:r w:rsidR="00664D27">
        <w:tab/>
      </w:r>
      <w:r w:rsidR="00664D27">
        <w:tab/>
      </w:r>
      <w:r w:rsidR="00664D27">
        <w:tab/>
      </w:r>
      <w:r w:rsidR="00664D27">
        <w:tab/>
      </w:r>
      <w:r w:rsidR="00664D27">
        <w:tab/>
        <w:t xml:space="preserve">     </w:t>
      </w:r>
      <w:proofErr w:type="spellStart"/>
      <w:r w:rsidR="00664D27">
        <w:t>czytelny</w:t>
      </w:r>
      <w:proofErr w:type="spellEnd"/>
      <w:r w:rsidR="00664D27">
        <w:t xml:space="preserve"> </w:t>
      </w:r>
      <w:proofErr w:type="spellStart"/>
      <w:r w:rsidR="00664D27">
        <w:t>podpis</w:t>
      </w:r>
      <w:proofErr w:type="spellEnd"/>
    </w:p>
    <w:p w:rsidR="00FF6D47" w:rsidRPr="00F948D7" w:rsidRDefault="00FF6D47" w:rsidP="00F948D7">
      <w:pPr>
        <w:jc w:val="center"/>
      </w:pPr>
    </w:p>
    <w:sectPr w:rsidR="00FF6D47" w:rsidRPr="00F948D7" w:rsidSect="00C10423">
      <w:headerReference w:type="default" r:id="rId8"/>
      <w:footerReference w:type="default" r:id="rId9"/>
      <w:pgSz w:w="11920" w:h="16840"/>
      <w:pgMar w:top="2127" w:right="1300" w:bottom="1702" w:left="1300" w:header="708" w:footer="11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B2" w:rsidRDefault="001440B2" w:rsidP="00312DD7">
      <w:pPr>
        <w:spacing w:after="0" w:line="240" w:lineRule="auto"/>
      </w:pPr>
      <w:r>
        <w:separator/>
      </w:r>
    </w:p>
  </w:endnote>
  <w:endnote w:type="continuationSeparator" w:id="0">
    <w:p w:rsidR="001440B2" w:rsidRDefault="001440B2" w:rsidP="0031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D8" w:rsidRPr="00EA6BE8" w:rsidRDefault="00FA47D8">
    <w:pPr>
      <w:pStyle w:val="Stopka"/>
      <w:rPr>
        <w:rFonts w:ascii="Open Sans" w:hAnsi="Open Sans" w:cs="Open Sans"/>
        <w:b/>
        <w:i/>
        <w:sz w:val="16"/>
        <w:szCs w:val="16"/>
      </w:rPr>
    </w:pPr>
  </w:p>
  <w:p w:rsidR="00FA47D8" w:rsidRPr="00EA6BE8" w:rsidRDefault="00FA47D8" w:rsidP="00EA6BE8">
    <w:pPr>
      <w:pStyle w:val="Stopka"/>
      <w:tabs>
        <w:tab w:val="clear" w:pos="4536"/>
        <w:tab w:val="clear" w:pos="9072"/>
        <w:tab w:val="right" w:pos="9760"/>
      </w:tabs>
      <w:rPr>
        <w:rFonts w:ascii="Open Sans" w:hAnsi="Open Sans" w:cs="Open Sans"/>
        <w:b/>
        <w:i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CC84A15" wp14:editId="0ACEDE40">
          <wp:simplePos x="0" y="0"/>
          <wp:positionH relativeFrom="column">
            <wp:posOffset>5594350</wp:posOffset>
          </wp:positionH>
          <wp:positionV relativeFrom="paragraph">
            <wp:posOffset>124048</wp:posOffset>
          </wp:positionV>
          <wp:extent cx="579120" cy="6502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61208</wp:posOffset>
              </wp:positionH>
              <wp:positionV relativeFrom="paragraph">
                <wp:posOffset>139065</wp:posOffset>
              </wp:positionV>
              <wp:extent cx="2826327" cy="0"/>
              <wp:effectExtent l="0" t="0" r="31750" b="19050"/>
              <wp:wrapNone/>
              <wp:docPr id="46" name="Łącznik prosty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26327" cy="0"/>
                      </a:xfrm>
                      <a:prstGeom prst="line">
                        <a:avLst/>
                      </a:prstGeom>
                      <a:ln>
                        <a:solidFill>
                          <a:srgbClr val="1184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33020" id="Łącznik prosty 4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0.95pt" to="20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" strokecolor="#118487"/>
          </w:pict>
        </mc:Fallback>
      </mc:AlternateContent>
    </w:r>
  </w:p>
  <w:p w:rsidR="00FA47D8" w:rsidRPr="00EA6BE8" w:rsidRDefault="00FA47D8" w:rsidP="00EA6BE8">
    <w:pPr>
      <w:pStyle w:val="Stopka"/>
      <w:rPr>
        <w:rFonts w:ascii="Open Sans" w:hAnsi="Open Sans" w:cs="Open Sans"/>
        <w:i/>
        <w:sz w:val="14"/>
        <w:szCs w:val="14"/>
      </w:rPr>
    </w:pPr>
    <w:r w:rsidRPr="00EA6BE8">
      <w:rPr>
        <w:i/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132715</wp:posOffset>
              </wp:positionV>
              <wp:extent cx="1234440" cy="503555"/>
              <wp:effectExtent l="0" t="0" r="22860" b="1079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44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7D8" w:rsidRPr="00EA6BE8" w:rsidRDefault="00FA47D8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Tel.: +48 503 968 893</w:t>
                          </w:r>
                        </w:p>
                        <w:p w:rsidR="00FA47D8" w:rsidRPr="00EA6BE8" w:rsidRDefault="001440B2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FA47D8" w:rsidRPr="00EA6BE8">
                              <w:rPr>
                                <w:rStyle w:val="Hipercze"/>
                                <w:rFonts w:ascii="Open Sans" w:hAnsi="Open Sans" w:cs="Open Sans"/>
                                <w:i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biuro@med-poz.pl</w:t>
                            </w:r>
                          </w:hyperlink>
                        </w:p>
                        <w:p w:rsidR="00FA47D8" w:rsidRPr="00EA6BE8" w:rsidRDefault="00FA47D8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www.med-poz.pl</w:t>
                          </w:r>
                        </w:p>
                        <w:p w:rsidR="00FA47D8" w:rsidRDefault="00FA47D8" w:rsidP="00C50890"/>
                        <w:p w:rsidR="00FA47D8" w:rsidRDefault="00FA47D8" w:rsidP="00C50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6.85pt;margin-top:10.45pt;width:97.2pt;height:39.6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" strokecolor="white [3212]">
              <v:textbox>
                <w:txbxContent>
                  <w:p w:rsidR="00FA47D8" w:rsidRPr="00EA6BE8" w:rsidRDefault="00FA47D8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Tel.: +48 503 968 893</w:t>
                    </w:r>
                  </w:p>
                  <w:p w:rsidR="00FA47D8" w:rsidRPr="00EA6BE8" w:rsidRDefault="00F64104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color w:val="000000" w:themeColor="text1"/>
                        <w:sz w:val="14"/>
                        <w:szCs w:val="14"/>
                      </w:rPr>
                    </w:pPr>
                    <w:hyperlink r:id="rId3" w:history="1">
                      <w:r w:rsidR="00FA47D8" w:rsidRPr="00EA6BE8">
                        <w:rPr>
                          <w:rStyle w:val="Hipercze"/>
                          <w:rFonts w:ascii="Open Sans" w:hAnsi="Open Sans" w:cs="Open Sans"/>
                          <w:i/>
                          <w:color w:val="000000" w:themeColor="text1"/>
                          <w:sz w:val="14"/>
                          <w:szCs w:val="14"/>
                          <w:u w:val="none"/>
                        </w:rPr>
                        <w:t>biuro@med-poz.pl</w:t>
                      </w:r>
                    </w:hyperlink>
                  </w:p>
                  <w:p w:rsidR="00FA47D8" w:rsidRPr="00EA6BE8" w:rsidRDefault="00FA47D8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www.med-poz.pl</w:t>
                    </w:r>
                  </w:p>
                  <w:p w:rsidR="00FA47D8" w:rsidRDefault="00FA47D8" w:rsidP="00C50890"/>
                  <w:p w:rsidR="00FA47D8" w:rsidRDefault="00FA47D8" w:rsidP="00C50890"/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115158</wp:posOffset>
              </wp:positionV>
              <wp:extent cx="1727835" cy="753745"/>
              <wp:effectExtent l="0" t="0" r="24765" b="2730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753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  <w:t xml:space="preserve">MED-POŻ Andrzej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  <w:t>Żaba</w:t>
                          </w:r>
                          <w:proofErr w:type="spellEnd"/>
                        </w:p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Chełmska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97, 32-340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Gołaczewy</w:t>
                          </w:r>
                          <w:proofErr w:type="spellEnd"/>
                        </w:p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woj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małopolskie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(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okolice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Krakowa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)</w:t>
                          </w:r>
                        </w:p>
                        <w:p w:rsidR="00FA47D8" w:rsidRDefault="00FA47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9.45pt;margin-top:9.05pt;width:136.05pt;height:59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" filled="f" strokecolor="white [3212]">
              <v:textbox>
                <w:txbxContent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</w:pPr>
                    <w:r w:rsidRPr="00EA6BE8"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  <w:t xml:space="preserve">MED-POŻ Andrzej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  <w:t>Żaba</w:t>
                    </w:r>
                    <w:proofErr w:type="spellEnd"/>
                  </w:p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Chełmska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97, 32-340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Gołaczewy</w:t>
                    </w:r>
                    <w:proofErr w:type="spellEnd"/>
                  </w:p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woj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małopolskie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(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okolice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Krakowa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)</w:t>
                    </w:r>
                  </w:p>
                  <w:p w:rsidR="00FA47D8" w:rsidRDefault="00FA47D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B2" w:rsidRDefault="001440B2" w:rsidP="00312DD7">
      <w:pPr>
        <w:spacing w:after="0" w:line="240" w:lineRule="auto"/>
      </w:pPr>
      <w:r>
        <w:separator/>
      </w:r>
    </w:p>
  </w:footnote>
  <w:footnote w:type="continuationSeparator" w:id="0">
    <w:p w:rsidR="001440B2" w:rsidRDefault="001440B2" w:rsidP="0031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D8" w:rsidRDefault="00FA47D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27300</wp:posOffset>
          </wp:positionH>
          <wp:positionV relativeFrom="paragraph">
            <wp:posOffset>-210820</wp:posOffset>
          </wp:positionV>
          <wp:extent cx="772085" cy="86677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8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12850"/>
    <w:multiLevelType w:val="hybridMultilevel"/>
    <w:tmpl w:val="F7DE9898"/>
    <w:lvl w:ilvl="0" w:tplc="08B41DA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20D07"/>
    <w:multiLevelType w:val="hybridMultilevel"/>
    <w:tmpl w:val="155E2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2C67"/>
    <w:multiLevelType w:val="hybridMultilevel"/>
    <w:tmpl w:val="A52AE238"/>
    <w:lvl w:ilvl="0" w:tplc="5784CC3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9288A"/>
    <w:multiLevelType w:val="hybridMultilevel"/>
    <w:tmpl w:val="E8CA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E4478"/>
    <w:multiLevelType w:val="multilevel"/>
    <w:tmpl w:val="1FAC7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89C0A8A"/>
    <w:multiLevelType w:val="hybridMultilevel"/>
    <w:tmpl w:val="44749FC0"/>
    <w:lvl w:ilvl="0" w:tplc="1552382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C385F"/>
    <w:multiLevelType w:val="hybridMultilevel"/>
    <w:tmpl w:val="B338E156"/>
    <w:lvl w:ilvl="0" w:tplc="1B3C24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35CEACE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528AEC4C">
      <w:start w:val="4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528AEC4C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77627F00">
      <w:start w:val="1"/>
      <w:numFmt w:val="low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2A4718"/>
    <w:multiLevelType w:val="hybridMultilevel"/>
    <w:tmpl w:val="AD648244"/>
    <w:lvl w:ilvl="0" w:tplc="B644F97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717B0"/>
    <w:multiLevelType w:val="hybridMultilevel"/>
    <w:tmpl w:val="E6CCBF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F66165"/>
    <w:multiLevelType w:val="hybridMultilevel"/>
    <w:tmpl w:val="CCD6A692"/>
    <w:lvl w:ilvl="0" w:tplc="559CCC1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16A3E"/>
    <w:multiLevelType w:val="hybridMultilevel"/>
    <w:tmpl w:val="559837BA"/>
    <w:lvl w:ilvl="0" w:tplc="485C41D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839C7"/>
    <w:multiLevelType w:val="hybridMultilevel"/>
    <w:tmpl w:val="73C00552"/>
    <w:lvl w:ilvl="0" w:tplc="31F281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3D384F"/>
    <w:multiLevelType w:val="hybridMultilevel"/>
    <w:tmpl w:val="F9C6A34C"/>
    <w:lvl w:ilvl="0" w:tplc="31F281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>
    <w:nsid w:val="5CB43400"/>
    <w:multiLevelType w:val="hybridMultilevel"/>
    <w:tmpl w:val="E192584C"/>
    <w:lvl w:ilvl="0" w:tplc="BE8210F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73CA4"/>
    <w:multiLevelType w:val="hybridMultilevel"/>
    <w:tmpl w:val="7EC273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882F85"/>
    <w:multiLevelType w:val="hybridMultilevel"/>
    <w:tmpl w:val="3D124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7391F"/>
    <w:multiLevelType w:val="hybridMultilevel"/>
    <w:tmpl w:val="6B76F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9EA81E">
      <w:start w:val="1"/>
      <w:numFmt w:val="bullet"/>
      <w:lvlText w:val="·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sz w:val="24"/>
      </w:rPr>
    </w:lvl>
    <w:lvl w:ilvl="2" w:tplc="09D6A04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5"/>
  </w:num>
  <w:num w:numId="13">
    <w:abstractNumId w:val="9"/>
  </w:num>
  <w:num w:numId="14">
    <w:abstractNumId w:val="7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15"/>
    <w:rsid w:val="00072EA1"/>
    <w:rsid w:val="000B200F"/>
    <w:rsid w:val="001440B2"/>
    <w:rsid w:val="0017762D"/>
    <w:rsid w:val="001F28CC"/>
    <w:rsid w:val="002469A9"/>
    <w:rsid w:val="002779E1"/>
    <w:rsid w:val="00312DD7"/>
    <w:rsid w:val="003136A3"/>
    <w:rsid w:val="00340003"/>
    <w:rsid w:val="00356954"/>
    <w:rsid w:val="003F07CE"/>
    <w:rsid w:val="004C115E"/>
    <w:rsid w:val="0050538D"/>
    <w:rsid w:val="00564C09"/>
    <w:rsid w:val="005B1191"/>
    <w:rsid w:val="00664D27"/>
    <w:rsid w:val="006806BE"/>
    <w:rsid w:val="00681C28"/>
    <w:rsid w:val="006C3BB6"/>
    <w:rsid w:val="007F4615"/>
    <w:rsid w:val="008B6FB1"/>
    <w:rsid w:val="008C77D5"/>
    <w:rsid w:val="00942061"/>
    <w:rsid w:val="009A4A06"/>
    <w:rsid w:val="00AB446C"/>
    <w:rsid w:val="00BA611B"/>
    <w:rsid w:val="00C10423"/>
    <w:rsid w:val="00C50890"/>
    <w:rsid w:val="00D2214C"/>
    <w:rsid w:val="00D90C4B"/>
    <w:rsid w:val="00DF11CF"/>
    <w:rsid w:val="00E01C83"/>
    <w:rsid w:val="00EA6BE8"/>
    <w:rsid w:val="00F42077"/>
    <w:rsid w:val="00F56D9C"/>
    <w:rsid w:val="00F64104"/>
    <w:rsid w:val="00F948D7"/>
    <w:rsid w:val="00F963DF"/>
    <w:rsid w:val="00FA47D8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E1928EE0-6AE8-4FCD-B55E-BD4DDA54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next w:val="Normalny"/>
    <w:link w:val="Nagwek2Znak"/>
    <w:qFormat/>
    <w:rsid w:val="001F28CC"/>
    <w:pPr>
      <w:keepNext/>
      <w:widowControl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1F28CC"/>
    <w:pPr>
      <w:keepNext/>
      <w:widowControl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1F28CC"/>
    <w:pPr>
      <w:keepNext/>
      <w:widowControl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DD7"/>
  </w:style>
  <w:style w:type="paragraph" w:styleId="Stopka">
    <w:name w:val="footer"/>
    <w:basedOn w:val="Normalny"/>
    <w:link w:val="StopkaZnak"/>
    <w:uiPriority w:val="99"/>
    <w:unhideWhenUsed/>
    <w:rsid w:val="003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DD7"/>
  </w:style>
  <w:style w:type="character" w:styleId="Hipercze">
    <w:name w:val="Hyperlink"/>
    <w:basedOn w:val="Domylnaczcionkaakapitu"/>
    <w:uiPriority w:val="99"/>
    <w:unhideWhenUsed/>
    <w:rsid w:val="00EA6B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115E"/>
    <w:pPr>
      <w:widowControl/>
      <w:ind w:left="720"/>
      <w:contextualSpacing/>
    </w:pPr>
    <w:rPr>
      <w:noProof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C1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1F28CC"/>
    <w:rPr>
      <w:rFonts w:ascii="Times New Roman" w:eastAsia="Times New Roman" w:hAnsi="Times New Roman" w:cs="Times New Roman"/>
      <w:b/>
      <w:bCs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1F28C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1F28C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med-poz.pl" TargetMode="External"/><Relationship Id="rId2" Type="http://schemas.openxmlformats.org/officeDocument/2006/relationships/hyperlink" Target="mailto:biuro@med-poz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DF1A-38BE-4175-B592-52474844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Duch</dc:creator>
  <cp:lastModifiedBy>Żabka</cp:lastModifiedBy>
  <cp:revision>7</cp:revision>
  <cp:lastPrinted>2020-04-27T19:49:00Z</cp:lastPrinted>
  <dcterms:created xsi:type="dcterms:W3CDTF">2020-04-27T20:27:00Z</dcterms:created>
  <dcterms:modified xsi:type="dcterms:W3CDTF">2020-05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LastSaved">
    <vt:filetime>2018-11-05T00:00:00Z</vt:filetime>
  </property>
</Properties>
</file>